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2E2B6" w14:textId="6D87BFF9" w:rsidR="00DF7A7C" w:rsidRPr="003B04D2" w:rsidRDefault="003B04D2">
      <w:pPr>
        <w:rPr>
          <w:rFonts w:ascii="Times New Roman" w:hAnsi="Times New Roman"/>
          <w:b/>
          <w:sz w:val="36"/>
          <w:szCs w:val="36"/>
        </w:rPr>
      </w:pPr>
      <w:r w:rsidRPr="003B04D2">
        <w:rPr>
          <w:rFonts w:ascii="Times New Roman" w:hAnsi="Times New Roman"/>
          <w:b/>
          <w:sz w:val="36"/>
          <w:szCs w:val="36"/>
        </w:rPr>
        <w:t>Your Hero Journey: Self-Introduction</w:t>
      </w:r>
      <w:r w:rsidR="00807597">
        <w:rPr>
          <w:rFonts w:ascii="Times New Roman" w:hAnsi="Times New Roman"/>
          <w:b/>
          <w:sz w:val="36"/>
          <w:szCs w:val="36"/>
        </w:rPr>
        <w:t xml:space="preserve"> (Storyboard</w:t>
      </w:r>
      <w:bookmarkStart w:id="0" w:name="_GoBack"/>
      <w:bookmarkEnd w:id="0"/>
      <w:r w:rsidR="00850180">
        <w:rPr>
          <w:rFonts w:ascii="Times New Roman" w:hAnsi="Times New Roman"/>
          <w:b/>
          <w:sz w:val="36"/>
          <w:szCs w:val="36"/>
        </w:rPr>
        <w:t>)</w:t>
      </w:r>
    </w:p>
    <w:p w14:paraId="2ED03ADC" w14:textId="77777777" w:rsidR="003B04D2" w:rsidRDefault="003B04D2">
      <w:pPr>
        <w:rPr>
          <w:rFonts w:ascii="Times New Roman" w:hAnsi="Times New Roman"/>
        </w:rPr>
      </w:pPr>
    </w:p>
    <w:p w14:paraId="056EC797" w14:textId="77777777" w:rsidR="003B04D2" w:rsidRDefault="003B04D2">
      <w:pPr>
        <w:rPr>
          <w:rFonts w:ascii="Times New Roman" w:hAnsi="Times New Roman"/>
        </w:rPr>
      </w:pPr>
      <w:r>
        <w:rPr>
          <w:rFonts w:ascii="Times New Roman" w:hAnsi="Times New Roman"/>
        </w:rPr>
        <w:t>Name: _____________________________________________________</w:t>
      </w:r>
    </w:p>
    <w:p w14:paraId="05EBB224" w14:textId="77777777" w:rsidR="003B04D2" w:rsidRDefault="003B04D2">
      <w:pPr>
        <w:rPr>
          <w:rFonts w:ascii="Times New Roman" w:hAnsi="Times New Roman"/>
        </w:rPr>
      </w:pPr>
    </w:p>
    <w:p w14:paraId="3E1DD117" w14:textId="77777777" w:rsidR="003B04D2" w:rsidRPr="003B04D2" w:rsidRDefault="003B04D2">
      <w:pPr>
        <w:rPr>
          <w:rFonts w:ascii="Times New Roman" w:hAnsi="Times New Roman"/>
        </w:rPr>
      </w:pPr>
      <w:r>
        <w:rPr>
          <w:rFonts w:ascii="Times New Roman" w:hAnsi="Times New Roman"/>
        </w:rPr>
        <w:t>Hero Journey Title: ___________________________________________</w:t>
      </w:r>
    </w:p>
    <w:p w14:paraId="18EB3A2C" w14:textId="77777777" w:rsidR="003B04D2" w:rsidRDefault="003B04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5868"/>
      </w:tblGrid>
      <w:tr w:rsidR="003B04D2" w14:paraId="61CC0E50" w14:textId="77777777" w:rsidTr="003B04D2">
        <w:tc>
          <w:tcPr>
            <w:tcW w:w="2988" w:type="dxa"/>
          </w:tcPr>
          <w:p w14:paraId="13236328" w14:textId="77777777" w:rsidR="003B04D2" w:rsidRDefault="003B04D2" w:rsidP="003B04D2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3B04D2">
              <w:rPr>
                <w:rFonts w:ascii="Times New Roman" w:hAnsi="Times New Roman"/>
                <w:b/>
                <w:sz w:val="36"/>
                <w:szCs w:val="36"/>
              </w:rPr>
              <w:t xml:space="preserve">Stages in the </w:t>
            </w:r>
          </w:p>
          <w:p w14:paraId="4F9FBFB6" w14:textId="77777777" w:rsidR="003B04D2" w:rsidRPr="003B04D2" w:rsidRDefault="003B04D2" w:rsidP="003B04D2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3B04D2">
              <w:rPr>
                <w:rFonts w:ascii="Times New Roman" w:hAnsi="Times New Roman"/>
                <w:b/>
                <w:sz w:val="36"/>
                <w:szCs w:val="36"/>
              </w:rPr>
              <w:t>Hero’s Journey</w:t>
            </w:r>
          </w:p>
        </w:tc>
        <w:tc>
          <w:tcPr>
            <w:tcW w:w="5868" w:type="dxa"/>
          </w:tcPr>
          <w:p w14:paraId="3E8A7C37" w14:textId="77777777" w:rsidR="003B04D2" w:rsidRPr="003B04D2" w:rsidRDefault="003B04D2" w:rsidP="003B04D2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3B04D2">
              <w:rPr>
                <w:rFonts w:ascii="Times New Roman" w:hAnsi="Times New Roman"/>
                <w:b/>
                <w:sz w:val="36"/>
                <w:szCs w:val="36"/>
              </w:rPr>
              <w:t>Hero Journey Notes</w:t>
            </w:r>
          </w:p>
        </w:tc>
      </w:tr>
      <w:tr w:rsidR="003B04D2" w14:paraId="504F6154" w14:textId="77777777" w:rsidTr="003B04D2">
        <w:tc>
          <w:tcPr>
            <w:tcW w:w="2988" w:type="dxa"/>
          </w:tcPr>
          <w:p w14:paraId="6C4E0613" w14:textId="77777777" w:rsidR="003B04D2" w:rsidRDefault="003B04D2"/>
          <w:p w14:paraId="084C0024" w14:textId="77777777" w:rsidR="003B04D2" w:rsidRDefault="003B04D2" w:rsidP="003B04D2">
            <w:pPr>
              <w:jc w:val="center"/>
            </w:pPr>
            <w:r>
              <w:t>Ordinary World</w:t>
            </w:r>
          </w:p>
          <w:p w14:paraId="66AE14A8" w14:textId="77777777" w:rsidR="003B04D2" w:rsidRDefault="003B04D2" w:rsidP="003B04D2">
            <w:pPr>
              <w:jc w:val="center"/>
            </w:pPr>
          </w:p>
          <w:p w14:paraId="3F5B57FC" w14:textId="77777777" w:rsidR="003B04D2" w:rsidRDefault="003B04D2" w:rsidP="003B04D2">
            <w:pPr>
              <w:jc w:val="center"/>
            </w:pPr>
            <w:r>
              <w:t>The hero’s normal world</w:t>
            </w:r>
          </w:p>
          <w:p w14:paraId="2E4B280E" w14:textId="77777777" w:rsidR="003B04D2" w:rsidRDefault="003B04D2" w:rsidP="003B04D2">
            <w:pPr>
              <w:jc w:val="center"/>
            </w:pPr>
            <w:r>
              <w:t>Before the journey begins</w:t>
            </w:r>
            <w:r w:rsidR="000A5757">
              <w:t>.</w:t>
            </w:r>
          </w:p>
          <w:p w14:paraId="144C5BD5" w14:textId="77777777" w:rsidR="003B04D2" w:rsidRDefault="003B04D2" w:rsidP="003B04D2">
            <w:pPr>
              <w:jc w:val="center"/>
            </w:pPr>
          </w:p>
        </w:tc>
        <w:tc>
          <w:tcPr>
            <w:tcW w:w="5868" w:type="dxa"/>
          </w:tcPr>
          <w:p w14:paraId="506BBD70" w14:textId="77777777" w:rsidR="003B04D2" w:rsidRDefault="003B04D2"/>
        </w:tc>
      </w:tr>
      <w:tr w:rsidR="003B04D2" w14:paraId="1E1478FA" w14:textId="77777777" w:rsidTr="003B04D2">
        <w:tc>
          <w:tcPr>
            <w:tcW w:w="2988" w:type="dxa"/>
          </w:tcPr>
          <w:p w14:paraId="1055C616" w14:textId="77777777" w:rsidR="003B04D2" w:rsidRDefault="003B04D2"/>
          <w:p w14:paraId="459CE30E" w14:textId="77777777" w:rsidR="003B04D2" w:rsidRDefault="003B04D2" w:rsidP="003B04D2">
            <w:pPr>
              <w:jc w:val="center"/>
            </w:pPr>
            <w:r>
              <w:t>Call to Adventure</w:t>
            </w:r>
          </w:p>
          <w:p w14:paraId="2EBF583E" w14:textId="77777777" w:rsidR="003B04D2" w:rsidRDefault="003B04D2" w:rsidP="003B04D2">
            <w:pPr>
              <w:jc w:val="center"/>
            </w:pPr>
          </w:p>
          <w:p w14:paraId="7DA91949" w14:textId="77777777" w:rsidR="003B04D2" w:rsidRDefault="003B04D2" w:rsidP="003B04D2">
            <w:pPr>
              <w:jc w:val="center"/>
            </w:pPr>
            <w:r>
              <w:t>The hero is presented with a problem, challenge or adventure to undertake</w:t>
            </w:r>
            <w:r w:rsidR="000A5757">
              <w:t>.</w:t>
            </w:r>
          </w:p>
          <w:p w14:paraId="5B3C12C2" w14:textId="77777777" w:rsidR="003B04D2" w:rsidRDefault="003B04D2" w:rsidP="003B04D2">
            <w:pPr>
              <w:jc w:val="center"/>
            </w:pPr>
          </w:p>
        </w:tc>
        <w:tc>
          <w:tcPr>
            <w:tcW w:w="5868" w:type="dxa"/>
          </w:tcPr>
          <w:p w14:paraId="2AA88574" w14:textId="77777777" w:rsidR="003B04D2" w:rsidRDefault="003B04D2"/>
        </w:tc>
      </w:tr>
      <w:tr w:rsidR="003B04D2" w14:paraId="120114A4" w14:textId="77777777" w:rsidTr="003B04D2">
        <w:tc>
          <w:tcPr>
            <w:tcW w:w="2988" w:type="dxa"/>
          </w:tcPr>
          <w:p w14:paraId="1271CD63" w14:textId="77777777" w:rsidR="003B04D2" w:rsidRDefault="003B04D2" w:rsidP="003B04D2">
            <w:pPr>
              <w:jc w:val="center"/>
            </w:pPr>
          </w:p>
          <w:p w14:paraId="32E11C24" w14:textId="77777777" w:rsidR="003B04D2" w:rsidRDefault="003B04D2" w:rsidP="003B04D2">
            <w:pPr>
              <w:jc w:val="center"/>
            </w:pPr>
            <w:r>
              <w:t>Refusal of the Call</w:t>
            </w:r>
          </w:p>
          <w:p w14:paraId="01016E5E" w14:textId="77777777" w:rsidR="003B04D2" w:rsidRDefault="003B04D2" w:rsidP="003B04D2">
            <w:pPr>
              <w:jc w:val="center"/>
            </w:pPr>
          </w:p>
          <w:p w14:paraId="2EF3C518" w14:textId="77777777" w:rsidR="003B04D2" w:rsidRDefault="003B04D2" w:rsidP="003B04D2">
            <w:pPr>
              <w:jc w:val="center"/>
            </w:pPr>
            <w:r>
              <w:t>The hero refuses the challenge or journey, usually out of fear</w:t>
            </w:r>
            <w:r w:rsidR="000A5757">
              <w:t>.</w:t>
            </w:r>
          </w:p>
          <w:p w14:paraId="58DD055B" w14:textId="77777777" w:rsidR="003B04D2" w:rsidRDefault="003B04D2" w:rsidP="003B04D2">
            <w:pPr>
              <w:jc w:val="center"/>
            </w:pPr>
          </w:p>
        </w:tc>
        <w:tc>
          <w:tcPr>
            <w:tcW w:w="5868" w:type="dxa"/>
          </w:tcPr>
          <w:p w14:paraId="32235F05" w14:textId="77777777" w:rsidR="003B04D2" w:rsidRDefault="003B04D2"/>
        </w:tc>
      </w:tr>
      <w:tr w:rsidR="003B04D2" w14:paraId="0852186B" w14:textId="77777777" w:rsidTr="003B04D2">
        <w:tc>
          <w:tcPr>
            <w:tcW w:w="2988" w:type="dxa"/>
          </w:tcPr>
          <w:p w14:paraId="4E81988A" w14:textId="77777777" w:rsidR="003B04D2" w:rsidRDefault="003B04D2" w:rsidP="003B04D2">
            <w:pPr>
              <w:jc w:val="center"/>
            </w:pPr>
          </w:p>
          <w:p w14:paraId="5CC5D27A" w14:textId="77777777" w:rsidR="003B04D2" w:rsidRDefault="003B04D2" w:rsidP="003B04D2">
            <w:pPr>
              <w:jc w:val="center"/>
            </w:pPr>
            <w:r>
              <w:t>Meeting with the Mentor</w:t>
            </w:r>
          </w:p>
          <w:p w14:paraId="2C288530" w14:textId="77777777" w:rsidR="003B04D2" w:rsidRDefault="003B04D2" w:rsidP="003B04D2">
            <w:pPr>
              <w:jc w:val="center"/>
            </w:pPr>
          </w:p>
          <w:p w14:paraId="298A4760" w14:textId="77777777" w:rsidR="003B04D2" w:rsidRDefault="003B04D2" w:rsidP="003B04D2">
            <w:pPr>
              <w:jc w:val="center"/>
            </w:pPr>
            <w:r>
              <w:t>The hero meets a mentor to gain confidence, advice or training to face the adventure</w:t>
            </w:r>
            <w:r w:rsidR="000A5757">
              <w:t>.</w:t>
            </w:r>
          </w:p>
          <w:p w14:paraId="38E0E58C" w14:textId="77777777" w:rsidR="003B04D2" w:rsidRDefault="003B04D2" w:rsidP="003B04D2">
            <w:pPr>
              <w:jc w:val="center"/>
            </w:pPr>
          </w:p>
        </w:tc>
        <w:tc>
          <w:tcPr>
            <w:tcW w:w="5868" w:type="dxa"/>
          </w:tcPr>
          <w:p w14:paraId="26D30420" w14:textId="77777777" w:rsidR="003B04D2" w:rsidRDefault="003B04D2"/>
        </w:tc>
      </w:tr>
      <w:tr w:rsidR="003B04D2" w14:paraId="0438B2B5" w14:textId="77777777" w:rsidTr="003B04D2">
        <w:tc>
          <w:tcPr>
            <w:tcW w:w="2988" w:type="dxa"/>
          </w:tcPr>
          <w:p w14:paraId="507F7DB6" w14:textId="77777777" w:rsidR="003B04D2" w:rsidRDefault="003B04D2"/>
          <w:p w14:paraId="46069BD7" w14:textId="77777777" w:rsidR="003B04D2" w:rsidRDefault="003B04D2" w:rsidP="003B04D2">
            <w:pPr>
              <w:jc w:val="center"/>
            </w:pPr>
            <w:r>
              <w:t>Crossing the First Threshold</w:t>
            </w:r>
          </w:p>
          <w:p w14:paraId="06955017" w14:textId="77777777" w:rsidR="003B04D2" w:rsidRDefault="003B04D2" w:rsidP="003B04D2">
            <w:pPr>
              <w:jc w:val="center"/>
            </w:pPr>
          </w:p>
          <w:p w14:paraId="292E32B0" w14:textId="77777777" w:rsidR="003B04D2" w:rsidRDefault="003B04D2" w:rsidP="003B04D2">
            <w:pPr>
              <w:jc w:val="center"/>
            </w:pPr>
            <w:r>
              <w:t>The hero crosses the gateway that separates the ordinary world from the special world</w:t>
            </w:r>
            <w:r w:rsidR="000A5757">
              <w:t>.</w:t>
            </w:r>
          </w:p>
        </w:tc>
        <w:tc>
          <w:tcPr>
            <w:tcW w:w="5868" w:type="dxa"/>
          </w:tcPr>
          <w:p w14:paraId="6C5B437B" w14:textId="77777777" w:rsidR="003B04D2" w:rsidRDefault="003B04D2"/>
        </w:tc>
      </w:tr>
      <w:tr w:rsidR="003B04D2" w14:paraId="6F9149DD" w14:textId="77777777" w:rsidTr="003B04D2">
        <w:tc>
          <w:tcPr>
            <w:tcW w:w="2988" w:type="dxa"/>
          </w:tcPr>
          <w:p w14:paraId="0E2C8853" w14:textId="77777777" w:rsidR="003B04D2" w:rsidRDefault="003B04D2" w:rsidP="003B04D2">
            <w:pPr>
              <w:jc w:val="center"/>
            </w:pPr>
          </w:p>
          <w:p w14:paraId="5D767EF7" w14:textId="77777777" w:rsidR="003B04D2" w:rsidRDefault="003B04D2" w:rsidP="003B04D2">
            <w:pPr>
              <w:jc w:val="center"/>
            </w:pPr>
            <w:r>
              <w:t>Tests, Allies, Enemies</w:t>
            </w:r>
          </w:p>
          <w:p w14:paraId="25F1A705" w14:textId="77777777" w:rsidR="003B04D2" w:rsidRDefault="003B04D2" w:rsidP="003B04D2">
            <w:pPr>
              <w:jc w:val="center"/>
            </w:pPr>
          </w:p>
          <w:p w14:paraId="42A123C3" w14:textId="77777777" w:rsidR="003B04D2" w:rsidRDefault="003B04D2" w:rsidP="003B04D2">
            <w:pPr>
              <w:jc w:val="center"/>
            </w:pPr>
            <w:r>
              <w:t>The hero faces tests, meets allies, confronts enemies &amp; learns the rules of the Special World.</w:t>
            </w:r>
          </w:p>
          <w:p w14:paraId="3AE5CB7A" w14:textId="77777777" w:rsidR="003B04D2" w:rsidRDefault="003B04D2" w:rsidP="003B04D2">
            <w:pPr>
              <w:jc w:val="center"/>
            </w:pPr>
          </w:p>
        </w:tc>
        <w:tc>
          <w:tcPr>
            <w:tcW w:w="5868" w:type="dxa"/>
          </w:tcPr>
          <w:p w14:paraId="1CBBE6C8" w14:textId="77777777" w:rsidR="003B04D2" w:rsidRDefault="003B04D2"/>
        </w:tc>
      </w:tr>
      <w:tr w:rsidR="003B04D2" w14:paraId="567EA0D5" w14:textId="77777777" w:rsidTr="003B04D2">
        <w:tc>
          <w:tcPr>
            <w:tcW w:w="2988" w:type="dxa"/>
          </w:tcPr>
          <w:p w14:paraId="33CBA0DE" w14:textId="77777777" w:rsidR="003B04D2" w:rsidRDefault="003B04D2" w:rsidP="003B04D2">
            <w:pPr>
              <w:jc w:val="center"/>
            </w:pPr>
          </w:p>
          <w:p w14:paraId="25E7289C" w14:textId="77777777" w:rsidR="003B04D2" w:rsidRDefault="003B04D2" w:rsidP="000A5757">
            <w:pPr>
              <w:jc w:val="center"/>
            </w:pPr>
            <w:r>
              <w:t>Approach</w:t>
            </w:r>
          </w:p>
          <w:p w14:paraId="300DB8D9" w14:textId="77777777" w:rsidR="003B04D2" w:rsidRDefault="003B04D2" w:rsidP="000A5757">
            <w:pPr>
              <w:jc w:val="center"/>
            </w:pPr>
            <w:r>
              <w:t>The hero has setbacks during tests &amp; may need to reorganize his helpers or rekindle morale with mentor’s rally cry.  Stakes heightened.</w:t>
            </w:r>
          </w:p>
        </w:tc>
        <w:tc>
          <w:tcPr>
            <w:tcW w:w="5868" w:type="dxa"/>
          </w:tcPr>
          <w:p w14:paraId="19791DF3" w14:textId="77777777" w:rsidR="003B04D2" w:rsidRDefault="003B04D2"/>
        </w:tc>
      </w:tr>
      <w:tr w:rsidR="003B04D2" w14:paraId="2775ED43" w14:textId="77777777" w:rsidTr="003B04D2">
        <w:tc>
          <w:tcPr>
            <w:tcW w:w="2988" w:type="dxa"/>
          </w:tcPr>
          <w:p w14:paraId="52ECF600" w14:textId="77777777" w:rsidR="003B04D2" w:rsidRDefault="003B04D2"/>
          <w:p w14:paraId="67A64A0B" w14:textId="77777777" w:rsidR="003B04D2" w:rsidRDefault="003B04D2" w:rsidP="000A5757">
            <w:pPr>
              <w:jc w:val="center"/>
            </w:pPr>
            <w:r>
              <w:t>Ordeal</w:t>
            </w:r>
          </w:p>
          <w:p w14:paraId="71738559" w14:textId="77777777" w:rsidR="003B04D2" w:rsidRDefault="003B04D2" w:rsidP="000A5757">
            <w:pPr>
              <w:jc w:val="center"/>
            </w:pPr>
          </w:p>
          <w:p w14:paraId="77CFA31C" w14:textId="77777777" w:rsidR="003B04D2" w:rsidRDefault="003B04D2" w:rsidP="000A5757">
            <w:pPr>
              <w:jc w:val="center"/>
            </w:pPr>
            <w:r>
              <w:t xml:space="preserve">The biggest life or death crisis – the hero faces his greatest fear &amp; only through </w:t>
            </w:r>
            <w:r w:rsidR="000A5757">
              <w:t>a symbolic “death” can the hero be “reborn” experiencing even greater powers to see the journey to the end.</w:t>
            </w:r>
          </w:p>
          <w:p w14:paraId="73B16C12" w14:textId="77777777" w:rsidR="000A5757" w:rsidRDefault="000A5757"/>
        </w:tc>
        <w:tc>
          <w:tcPr>
            <w:tcW w:w="5868" w:type="dxa"/>
          </w:tcPr>
          <w:p w14:paraId="788BD4F7" w14:textId="77777777" w:rsidR="003B04D2" w:rsidRDefault="003B04D2"/>
        </w:tc>
      </w:tr>
      <w:tr w:rsidR="003B04D2" w14:paraId="681E6B26" w14:textId="77777777" w:rsidTr="003B04D2">
        <w:tc>
          <w:tcPr>
            <w:tcW w:w="2988" w:type="dxa"/>
          </w:tcPr>
          <w:p w14:paraId="721BDB9C" w14:textId="77777777" w:rsidR="003B04D2" w:rsidRDefault="003B04D2"/>
          <w:p w14:paraId="31C4D952" w14:textId="77777777" w:rsidR="000A5757" w:rsidRDefault="000A5757" w:rsidP="000A5757">
            <w:pPr>
              <w:jc w:val="center"/>
            </w:pPr>
            <w:r>
              <w:t>Reward</w:t>
            </w:r>
          </w:p>
          <w:p w14:paraId="67D1FD1F" w14:textId="77777777" w:rsidR="000A5757" w:rsidRDefault="000A5757" w:rsidP="000A5757">
            <w:pPr>
              <w:jc w:val="center"/>
            </w:pPr>
          </w:p>
          <w:p w14:paraId="7DE88266" w14:textId="77777777" w:rsidR="000A5757" w:rsidRDefault="000A5757" w:rsidP="000A5757">
            <w:pPr>
              <w:jc w:val="center"/>
            </w:pPr>
            <w:r>
              <w:t>The hero has survived death, overcome his/her greatest fear and now earns the reward he/she sought.</w:t>
            </w:r>
          </w:p>
          <w:p w14:paraId="5BDF71B9" w14:textId="77777777" w:rsidR="000A5757" w:rsidRDefault="000A5757"/>
        </w:tc>
        <w:tc>
          <w:tcPr>
            <w:tcW w:w="5868" w:type="dxa"/>
          </w:tcPr>
          <w:p w14:paraId="261AAAFD" w14:textId="77777777" w:rsidR="003B04D2" w:rsidRDefault="003B04D2"/>
        </w:tc>
      </w:tr>
      <w:tr w:rsidR="000A5757" w14:paraId="663C4931" w14:textId="77777777" w:rsidTr="003B04D2">
        <w:tc>
          <w:tcPr>
            <w:tcW w:w="2988" w:type="dxa"/>
          </w:tcPr>
          <w:p w14:paraId="72017654" w14:textId="77777777" w:rsidR="000A5757" w:rsidRDefault="000A5757" w:rsidP="000A5757">
            <w:pPr>
              <w:jc w:val="center"/>
            </w:pPr>
            <w:r>
              <w:t>The Road Back</w:t>
            </w:r>
          </w:p>
          <w:p w14:paraId="3D257970" w14:textId="77777777" w:rsidR="000A5757" w:rsidRDefault="000A5757" w:rsidP="000A5757">
            <w:pPr>
              <w:jc w:val="center"/>
            </w:pPr>
          </w:p>
          <w:p w14:paraId="61B0A084" w14:textId="77777777" w:rsidR="000A5757" w:rsidRDefault="000A5757" w:rsidP="000A5757">
            <w:pPr>
              <w:jc w:val="center"/>
            </w:pPr>
            <w:r>
              <w:t>The hero must recommit to completing the journey &amp; travel the road back to the Ordinary World.</w:t>
            </w:r>
          </w:p>
          <w:p w14:paraId="500AD832" w14:textId="77777777" w:rsidR="000A5757" w:rsidRDefault="000A5757" w:rsidP="00277B93">
            <w:pPr>
              <w:jc w:val="center"/>
            </w:pPr>
          </w:p>
          <w:p w14:paraId="4B14D3C0" w14:textId="77777777" w:rsidR="000A5757" w:rsidRDefault="000A5757" w:rsidP="000A5757">
            <w:pPr>
              <w:jc w:val="center"/>
            </w:pPr>
          </w:p>
        </w:tc>
        <w:tc>
          <w:tcPr>
            <w:tcW w:w="5868" w:type="dxa"/>
          </w:tcPr>
          <w:p w14:paraId="790C4191" w14:textId="77777777" w:rsidR="000A5757" w:rsidRDefault="000A5757"/>
        </w:tc>
      </w:tr>
      <w:tr w:rsidR="000A5757" w14:paraId="58962D17" w14:textId="77777777" w:rsidTr="003B04D2">
        <w:tc>
          <w:tcPr>
            <w:tcW w:w="2988" w:type="dxa"/>
          </w:tcPr>
          <w:p w14:paraId="31D0BDD6" w14:textId="77777777" w:rsidR="000A5757" w:rsidRDefault="000A5757" w:rsidP="000A5757">
            <w:pPr>
              <w:jc w:val="center"/>
            </w:pPr>
          </w:p>
          <w:p w14:paraId="300F76D6" w14:textId="77777777" w:rsidR="000A5757" w:rsidRDefault="000A5757" w:rsidP="000A5757">
            <w:pPr>
              <w:jc w:val="center"/>
            </w:pPr>
            <w:r>
              <w:t>Resurrection</w:t>
            </w:r>
          </w:p>
          <w:p w14:paraId="5C4EBD24" w14:textId="77777777" w:rsidR="000A5757" w:rsidRDefault="000A5757" w:rsidP="000A5757">
            <w:pPr>
              <w:jc w:val="center"/>
            </w:pPr>
          </w:p>
          <w:p w14:paraId="53BB0045" w14:textId="77777777" w:rsidR="000A5757" w:rsidRDefault="000A5757" w:rsidP="000A5757">
            <w:pPr>
              <w:jc w:val="center"/>
            </w:pPr>
            <w:r>
              <w:t>The hero faces the most dangerous meeting / challenge / obstacle – this shows the hero can apply all the wisdom he’s brought back to the Ordinary World.</w:t>
            </w:r>
          </w:p>
          <w:p w14:paraId="48062A03" w14:textId="77777777" w:rsidR="000A5757" w:rsidRDefault="000A5757"/>
        </w:tc>
        <w:tc>
          <w:tcPr>
            <w:tcW w:w="5868" w:type="dxa"/>
          </w:tcPr>
          <w:p w14:paraId="2F8691DA" w14:textId="77777777" w:rsidR="000A5757" w:rsidRDefault="000A5757"/>
        </w:tc>
      </w:tr>
      <w:tr w:rsidR="000A5757" w14:paraId="13287A39" w14:textId="77777777" w:rsidTr="003B04D2">
        <w:tc>
          <w:tcPr>
            <w:tcW w:w="2988" w:type="dxa"/>
          </w:tcPr>
          <w:p w14:paraId="144C9D7B" w14:textId="77777777" w:rsidR="000A5757" w:rsidRDefault="000A5757" w:rsidP="000A5757">
            <w:pPr>
              <w:jc w:val="center"/>
            </w:pPr>
          </w:p>
          <w:p w14:paraId="5A422E28" w14:textId="77777777" w:rsidR="000A5757" w:rsidRDefault="000A5757" w:rsidP="000A5757">
            <w:pPr>
              <w:jc w:val="center"/>
            </w:pPr>
            <w:r>
              <w:t>Return with Elixir</w:t>
            </w:r>
          </w:p>
          <w:p w14:paraId="37F19065" w14:textId="77777777" w:rsidR="000A5757" w:rsidRDefault="000A5757" w:rsidP="000A5757">
            <w:pPr>
              <w:jc w:val="center"/>
            </w:pPr>
          </w:p>
          <w:p w14:paraId="493D40B1" w14:textId="77777777" w:rsidR="000A5757" w:rsidRDefault="000A5757" w:rsidP="000A5757">
            <w:pPr>
              <w:jc w:val="center"/>
            </w:pPr>
            <w:r>
              <w:t>The hero returns from the journey with the “elixir”, so everyone in the world can use to heal physical or emotional wounds.</w:t>
            </w:r>
          </w:p>
          <w:p w14:paraId="4DE7A383" w14:textId="77777777" w:rsidR="000A5757" w:rsidRDefault="000A5757" w:rsidP="000A5757">
            <w:pPr>
              <w:jc w:val="center"/>
            </w:pPr>
          </w:p>
        </w:tc>
        <w:tc>
          <w:tcPr>
            <w:tcW w:w="5868" w:type="dxa"/>
          </w:tcPr>
          <w:p w14:paraId="4A78B0EE" w14:textId="77777777" w:rsidR="000A5757" w:rsidRDefault="000A5757"/>
        </w:tc>
      </w:tr>
    </w:tbl>
    <w:p w14:paraId="12E5956E" w14:textId="77777777" w:rsidR="003B04D2" w:rsidRDefault="003B04D2"/>
    <w:sectPr w:rsidR="003B04D2" w:rsidSect="00DF7A7C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528C0" w14:textId="77777777" w:rsidR="0052001C" w:rsidRDefault="0052001C" w:rsidP="0052001C">
      <w:r>
        <w:separator/>
      </w:r>
    </w:p>
  </w:endnote>
  <w:endnote w:type="continuationSeparator" w:id="0">
    <w:p w14:paraId="4DA6660C" w14:textId="77777777" w:rsidR="0052001C" w:rsidRDefault="0052001C" w:rsidP="0052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F93A2" w14:textId="77777777" w:rsidR="0052001C" w:rsidRDefault="0052001C" w:rsidP="0052001C">
      <w:r>
        <w:separator/>
      </w:r>
    </w:p>
  </w:footnote>
  <w:footnote w:type="continuationSeparator" w:id="0">
    <w:p w14:paraId="3784CC1F" w14:textId="77777777" w:rsidR="0052001C" w:rsidRDefault="0052001C" w:rsidP="005200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070BB" w14:textId="77777777" w:rsidR="0052001C" w:rsidRDefault="0052001C" w:rsidP="00D03A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A711BF" w14:textId="77777777" w:rsidR="0052001C" w:rsidRDefault="0052001C" w:rsidP="0052001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D3F23" w14:textId="77777777" w:rsidR="0052001C" w:rsidRDefault="0052001C" w:rsidP="00D03A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75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5297FA" w14:textId="77777777" w:rsidR="0052001C" w:rsidRDefault="0052001C" w:rsidP="0052001C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D2"/>
    <w:rsid w:val="000A5757"/>
    <w:rsid w:val="003B04D2"/>
    <w:rsid w:val="0052001C"/>
    <w:rsid w:val="00807597"/>
    <w:rsid w:val="00850180"/>
    <w:rsid w:val="00D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D769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00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01C"/>
  </w:style>
  <w:style w:type="character" w:styleId="PageNumber">
    <w:name w:val="page number"/>
    <w:basedOn w:val="DefaultParagraphFont"/>
    <w:uiPriority w:val="99"/>
    <w:semiHidden/>
    <w:unhideWhenUsed/>
    <w:rsid w:val="005200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00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01C"/>
  </w:style>
  <w:style w:type="character" w:styleId="PageNumber">
    <w:name w:val="page number"/>
    <w:basedOn w:val="DefaultParagraphFont"/>
    <w:uiPriority w:val="99"/>
    <w:semiHidden/>
    <w:unhideWhenUsed/>
    <w:rsid w:val="0052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4" Type="http://schemas.openxmlformats.org/officeDocument/2006/relationships/settings" Target="settings.xml"/><Relationship Id="rId10" Type="http://schemas.openxmlformats.org/officeDocument/2006/relationships/fontTable" Target="fontTable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header" Target="header2.xml"/><Relationship Id="rId3" Type="http://schemas.microsoft.com/office/2007/relationships/stylesWithEffects" Target="stylesWithEffect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A6ACE7-3FA7-EF49-AF9C-6E169CCB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59</Words>
  <Characters>1481</Characters>
  <Application>Microsoft Macintosh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2-06-26T15:49:00Z</cp:lastPrinted>
  <dcterms:created xsi:type="dcterms:W3CDTF">2012-06-26T15:23:00Z</dcterms:created>
  <dcterms:modified xsi:type="dcterms:W3CDTF">2013-08-22T12:36:00Z</dcterms:modified>
</cp:coreProperties>
</file>